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DFFB" w14:textId="77777777" w:rsidR="00CA58E2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９</w:t>
      </w:r>
      <w:r w:rsidRPr="002A1130">
        <w:rPr>
          <w:rFonts w:asciiTheme="minorEastAsia" w:hAnsiTheme="minorEastAsia" w:hint="eastAsia"/>
          <w:sz w:val="22"/>
        </w:rPr>
        <w:t>号様式（</w:t>
      </w:r>
      <w:r w:rsidRPr="00412020">
        <w:rPr>
          <w:rFonts w:asciiTheme="minorEastAsia" w:hAnsiTheme="minorEastAsia" w:hint="eastAsia"/>
          <w:sz w:val="22"/>
        </w:rPr>
        <w:t>第７条第</w:t>
      </w:r>
      <w:r w:rsidRPr="00D34FD7">
        <w:rPr>
          <w:rFonts w:asciiTheme="minorEastAsia" w:hAnsiTheme="minorEastAsia" w:hint="eastAsia"/>
          <w:sz w:val="22"/>
        </w:rPr>
        <w:t>３</w:t>
      </w:r>
      <w:r w:rsidRPr="00412020">
        <w:rPr>
          <w:rFonts w:asciiTheme="minorEastAsia" w:hAnsiTheme="minorEastAsia" w:hint="eastAsia"/>
          <w:sz w:val="22"/>
        </w:rPr>
        <w:t>項及び第1</w:t>
      </w:r>
      <w:r>
        <w:rPr>
          <w:rFonts w:asciiTheme="minorEastAsia" w:hAnsiTheme="minorEastAsia" w:hint="eastAsia"/>
          <w:sz w:val="22"/>
        </w:rPr>
        <w:t>2</w:t>
      </w:r>
      <w:r w:rsidRPr="002A1130">
        <w:rPr>
          <w:rFonts w:asciiTheme="minorEastAsia" w:hAnsiTheme="minorEastAsia" w:hint="eastAsia"/>
          <w:sz w:val="22"/>
        </w:rPr>
        <w:t>条第１項関係）</w:t>
      </w:r>
    </w:p>
    <w:p w14:paraId="6FDF49B1" w14:textId="77777777" w:rsidR="00CA58E2" w:rsidRDefault="00CA58E2" w:rsidP="00CA58E2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14:paraId="641AFD44" w14:textId="77777777" w:rsidR="00CA58E2" w:rsidRPr="00ED6275" w:rsidRDefault="00CA58E2" w:rsidP="00CA58E2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>建設業活性化対策助成金　実績報告書</w:t>
      </w:r>
    </w:p>
    <w:p w14:paraId="7A72FE2E" w14:textId="77777777" w:rsidR="00CA58E2" w:rsidRPr="002A1130" w:rsidRDefault="00CA58E2" w:rsidP="00CA58E2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</w:p>
    <w:p w14:paraId="288E1ACE" w14:textId="77777777" w:rsidR="00CA58E2" w:rsidRPr="002A1130" w:rsidRDefault="00CA58E2" w:rsidP="00CA58E2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14:paraId="6EA7207B" w14:textId="77777777" w:rsidR="00CA58E2" w:rsidRPr="002A1130" w:rsidRDefault="00CA58E2" w:rsidP="00CA58E2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14:paraId="1C96121C" w14:textId="77777777" w:rsidR="00CA58E2" w:rsidRPr="002A1130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B96C9C">
        <w:rPr>
          <w:rFonts w:asciiTheme="minorEastAsia" w:hAnsiTheme="minorEastAsia" w:hint="eastAsia"/>
          <w:spacing w:val="275"/>
          <w:kern w:val="0"/>
          <w:sz w:val="22"/>
          <w:fitText w:val="1760" w:id="-767817984"/>
        </w:rPr>
        <w:t>所在</w:t>
      </w:r>
      <w:r w:rsidRPr="00B96C9C">
        <w:rPr>
          <w:rFonts w:asciiTheme="minorEastAsia" w:hAnsiTheme="minorEastAsia" w:hint="eastAsia"/>
          <w:kern w:val="0"/>
          <w:sz w:val="22"/>
          <w:fitText w:val="1760" w:id="-767817984"/>
        </w:rPr>
        <w:t>地</w:t>
      </w:r>
    </w:p>
    <w:p w14:paraId="444186BA" w14:textId="77777777" w:rsidR="00CA58E2" w:rsidRPr="002A1130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14:paraId="20DA5D25" w14:textId="77777777" w:rsidR="00CA58E2" w:rsidRPr="002A1130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B96C9C">
        <w:rPr>
          <w:rFonts w:asciiTheme="minorEastAsia" w:hAnsiTheme="minorEastAsia" w:hint="eastAsia"/>
          <w:spacing w:val="275"/>
          <w:kern w:val="0"/>
          <w:sz w:val="22"/>
          <w:fitText w:val="1760" w:id="-767817983"/>
        </w:rPr>
        <w:t>代表</w:t>
      </w:r>
      <w:r w:rsidRPr="00B96C9C">
        <w:rPr>
          <w:rFonts w:asciiTheme="minorEastAsia" w:hAnsiTheme="minorEastAsia" w:hint="eastAsia"/>
          <w:kern w:val="0"/>
          <w:sz w:val="22"/>
          <w:fitText w:val="1760" w:id="-767817983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14:paraId="74342A88" w14:textId="77777777" w:rsidR="00CA58E2" w:rsidRPr="002A1130" w:rsidRDefault="00CA58E2" w:rsidP="00CA58E2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>
        <w:rPr>
          <w:rFonts w:asciiTheme="minorEastAsia" w:hAnsiTheme="minorEastAsia" w:hint="eastAsia"/>
          <w:sz w:val="22"/>
        </w:rPr>
        <w:t xml:space="preserve">　　　　　　　</w:t>
      </w:r>
    </w:p>
    <w:p w14:paraId="1050984C" w14:textId="77777777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</w:p>
    <w:p w14:paraId="7EEF5CDE" w14:textId="668FD184" w:rsidR="00CA58E2" w:rsidRDefault="0085400E" w:rsidP="00CA58E2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829CC" wp14:editId="5E97132D">
                <wp:simplePos x="0" y="0"/>
                <wp:positionH relativeFrom="column">
                  <wp:posOffset>1596759</wp:posOffset>
                </wp:positionH>
                <wp:positionV relativeFrom="paragraph">
                  <wp:posOffset>252095</wp:posOffset>
                </wp:positionV>
                <wp:extent cx="1299845" cy="447040"/>
                <wp:effectExtent l="0" t="4445" r="0" b="0"/>
                <wp:wrapNone/>
                <wp:docPr id="273893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2C2E" w14:textId="77777777" w:rsidR="00CA58E2" w:rsidRPr="00412020" w:rsidRDefault="00CA58E2" w:rsidP="00CA58E2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E650F">
                              <w:rPr>
                                <w:rFonts w:asciiTheme="minorEastAsia" w:hAnsiTheme="minorEastAsia" w:hint="eastAsia"/>
                                <w:spacing w:val="11"/>
                                <w:kern w:val="0"/>
                                <w:sz w:val="22"/>
                                <w:fitText w:val="1430" w:id="-1815367680"/>
                              </w:rPr>
                              <w:t>第７条第３</w:t>
                            </w:r>
                            <w:r w:rsidRPr="00FE650F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430" w:id="-1815367680"/>
                              </w:rPr>
                              <w:t>項</w:t>
                            </w:r>
                          </w:p>
                          <w:p w14:paraId="2F539C94" w14:textId="77777777" w:rsidR="00CA58E2" w:rsidRPr="008C21CF" w:rsidRDefault="00CA58E2" w:rsidP="00CA58E2">
                            <w:pPr>
                              <w:spacing w:line="280" w:lineRule="exact"/>
                            </w:pPr>
                            <w:r w:rsidRPr="008C21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12条第１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829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5.75pt;margin-top:19.85pt;width:102.35pt;height:35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" filled="f" stroked="f">
                <v:textbox style="mso-fit-shape-to-text:t">
                  <w:txbxContent>
                    <w:p w14:paraId="19C82C2E" w14:textId="77777777" w:rsidR="00CA58E2" w:rsidRPr="00412020" w:rsidRDefault="00CA58E2" w:rsidP="00CA58E2">
                      <w:pPr>
                        <w:spacing w:line="28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E650F">
                        <w:rPr>
                          <w:rFonts w:asciiTheme="minorEastAsia" w:hAnsiTheme="minorEastAsia" w:hint="eastAsia"/>
                          <w:spacing w:val="11"/>
                          <w:kern w:val="0"/>
                          <w:sz w:val="22"/>
                          <w:fitText w:val="1430" w:id="-1815367680"/>
                        </w:rPr>
                        <w:t>第７条第３</w:t>
                      </w:r>
                      <w:r w:rsidRPr="00FE650F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430" w:id="-1815367680"/>
                        </w:rPr>
                        <w:t>項</w:t>
                      </w:r>
                    </w:p>
                    <w:p w14:paraId="2F539C94" w14:textId="77777777" w:rsidR="00CA58E2" w:rsidRPr="008C21CF" w:rsidRDefault="00CA58E2" w:rsidP="00CA58E2">
                      <w:pPr>
                        <w:spacing w:line="280" w:lineRule="exact"/>
                      </w:pPr>
                      <w:r w:rsidRPr="008C21CF">
                        <w:rPr>
                          <w:rFonts w:asciiTheme="minorEastAsia" w:hAnsiTheme="minorEastAsia" w:hint="eastAsia"/>
                          <w:sz w:val="22"/>
                        </w:rPr>
                        <w:t>第12条第１項</w:t>
                      </w:r>
                    </w:p>
                  </w:txbxContent>
                </v:textbox>
              </v:shape>
            </w:pict>
          </mc:Fallback>
        </mc:AlternateContent>
      </w:r>
      <w:r w:rsidR="00CA58E2">
        <w:rPr>
          <w:rFonts w:asciiTheme="minorEastAsia" w:hAnsiTheme="minorEastAsia" w:hint="eastAsia"/>
          <w:sz w:val="22"/>
        </w:rPr>
        <w:t xml:space="preserve">　　　年　　月　　日に助成金の交付申請をした事業が完了しましたので、</w:t>
      </w:r>
      <w:r w:rsidR="00CA58E2" w:rsidRPr="00B12113">
        <w:rPr>
          <w:rFonts w:asciiTheme="minorEastAsia" w:hAnsiTheme="minorEastAsia" w:hint="eastAsia"/>
          <w:sz w:val="22"/>
        </w:rPr>
        <w:t>建設業活性化対策助成金</w:t>
      </w:r>
      <w:r w:rsidR="00CA58E2">
        <w:rPr>
          <w:rFonts w:asciiTheme="minorEastAsia" w:hAnsiTheme="minorEastAsia" w:hint="eastAsia"/>
          <w:sz w:val="22"/>
        </w:rPr>
        <w:t>交付要綱　　　　　　　　の規定に基づき、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CA58E2" w14:paraId="240D6C8E" w14:textId="77777777" w:rsidTr="00F41EDD">
        <w:trPr>
          <w:trHeight w:val="892"/>
        </w:trPr>
        <w:tc>
          <w:tcPr>
            <w:tcW w:w="436" w:type="dxa"/>
            <w:vMerge w:val="restart"/>
            <w:vAlign w:val="center"/>
          </w:tcPr>
          <w:p w14:paraId="3FCAB8D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概要※５</w:t>
            </w:r>
          </w:p>
        </w:tc>
        <w:tc>
          <w:tcPr>
            <w:tcW w:w="2111" w:type="dxa"/>
            <w:gridSpan w:val="3"/>
            <w:vAlign w:val="center"/>
          </w:tcPr>
          <w:p w14:paraId="5F22FF2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又は</w:t>
            </w:r>
          </w:p>
          <w:p w14:paraId="5CA45C14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14:paraId="286D5956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：　　　　　円　　　　従業員数：　　　人</w:t>
            </w:r>
          </w:p>
          <w:p w14:paraId="06090B91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CA58E2" w14:paraId="6E428EDB" w14:textId="77777777" w:rsidTr="00F41EDD">
        <w:trPr>
          <w:trHeight w:val="519"/>
        </w:trPr>
        <w:tc>
          <w:tcPr>
            <w:tcW w:w="436" w:type="dxa"/>
            <w:vMerge/>
            <w:vAlign w:val="center"/>
          </w:tcPr>
          <w:p w14:paraId="320A43E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4EDABC5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14:paraId="387953B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14:paraId="218E6196" w14:textId="77777777" w:rsidR="00CA58E2" w:rsidRPr="00C5153F" w:rsidRDefault="00CA58E2" w:rsidP="00F41E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CA58E2" w14:paraId="745A3BB5" w14:textId="77777777" w:rsidTr="00F41EDD">
        <w:trPr>
          <w:trHeight w:val="533"/>
        </w:trPr>
        <w:tc>
          <w:tcPr>
            <w:tcW w:w="436" w:type="dxa"/>
            <w:vMerge/>
            <w:vAlign w:val="center"/>
          </w:tcPr>
          <w:p w14:paraId="0A6F5FD2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DBBC34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14:paraId="57400370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DD0CECE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E9A9CFC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C855BD1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3204CD2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93003B6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20B146A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E1B024B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D33E4A4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AD748E9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014EA9D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D7945F5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07D6EF9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14:paraId="6716E4F3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1355CD34" w14:textId="77777777" w:rsidTr="00F41EDD">
        <w:trPr>
          <w:trHeight w:val="904"/>
        </w:trPr>
        <w:tc>
          <w:tcPr>
            <w:tcW w:w="436" w:type="dxa"/>
            <w:vMerge/>
            <w:vAlign w:val="center"/>
          </w:tcPr>
          <w:p w14:paraId="44B1769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71FE8D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  <w:gridSpan w:val="16"/>
            <w:vAlign w:val="center"/>
          </w:tcPr>
          <w:p w14:paraId="4E34FD83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：</w:t>
            </w:r>
          </w:p>
          <w:p w14:paraId="61EE7044" w14:textId="77777777" w:rsidR="00CA58E2" w:rsidRPr="00C5153F" w:rsidRDefault="00CA58E2" w:rsidP="00F41E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申請時から変更がある場合、連絡先を記載してください。</w:t>
            </w:r>
          </w:p>
        </w:tc>
      </w:tr>
      <w:tr w:rsidR="00CA58E2" w14:paraId="39ABAF43" w14:textId="77777777" w:rsidTr="00F41EDD">
        <w:trPr>
          <w:trHeight w:val="315"/>
        </w:trPr>
        <w:tc>
          <w:tcPr>
            <w:tcW w:w="436" w:type="dxa"/>
            <w:vMerge w:val="restart"/>
            <w:vAlign w:val="center"/>
          </w:tcPr>
          <w:p w14:paraId="5DADF7F7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績</w:t>
            </w:r>
          </w:p>
        </w:tc>
        <w:tc>
          <w:tcPr>
            <w:tcW w:w="2111" w:type="dxa"/>
            <w:gridSpan w:val="3"/>
            <w:vAlign w:val="center"/>
          </w:tcPr>
          <w:p w14:paraId="760EA1C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14:paraId="2A617ACE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78B10221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4985DCC5" w14:textId="77777777" w:rsidTr="00F41EDD">
        <w:trPr>
          <w:trHeight w:val="2190"/>
        </w:trPr>
        <w:tc>
          <w:tcPr>
            <w:tcW w:w="436" w:type="dxa"/>
            <w:vMerge/>
            <w:vAlign w:val="center"/>
          </w:tcPr>
          <w:p w14:paraId="0A6F802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294E1DC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54A9B8DF" w14:textId="77777777" w:rsidR="00CA58E2" w:rsidRPr="00412020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14:paraId="666FF167" w14:textId="47D7E3AB" w:rsidR="00CA58E2" w:rsidRPr="00412020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26829014"/>
              </w:sdtPr>
              <w:sdtEndPr/>
              <w:sdtContent>
                <w:r w:rsidR="00CA58E2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412020">
              <w:rPr>
                <w:rFonts w:asciiTheme="minorEastAsia" w:hAnsiTheme="minorEastAsia" w:hint="eastAsia"/>
                <w:sz w:val="22"/>
              </w:rPr>
              <w:t>合同企業説明会、面接会等への出展</w:t>
            </w:r>
          </w:p>
          <w:p w14:paraId="6F8CD940" w14:textId="77777777" w:rsidR="00CA58E2" w:rsidRPr="00412020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66931361"/>
              </w:sdtPr>
              <w:sdtEndPr/>
              <w:sdtContent>
                <w:r w:rsidR="00CA58E2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412020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14:paraId="09776E7B" w14:textId="77777777" w:rsidR="00CA58E2" w:rsidRPr="00412020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39719800"/>
              </w:sdtPr>
              <w:sdtEndPr/>
              <w:sdtContent>
                <w:r w:rsidR="00CA58E2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412020">
              <w:rPr>
                <w:rFonts w:asciiTheme="minorEastAsia" w:hAnsiTheme="minorEastAsia" w:hint="eastAsia"/>
                <w:sz w:val="22"/>
              </w:rPr>
              <w:t>ホームページの作成</w:t>
            </w:r>
          </w:p>
          <w:p w14:paraId="0950447D" w14:textId="670BB113" w:rsidR="00E02318" w:rsidRPr="00E02318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56459877"/>
              </w:sdtPr>
              <w:sdtEndPr/>
              <w:sdtContent>
                <w:r w:rsidR="00CA58E2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412020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14:paraId="3FA942BE" w14:textId="77777777" w:rsidR="00CA58E2" w:rsidRPr="0005313A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09867277"/>
              </w:sdtPr>
              <w:sdtEndPr/>
              <w:sdtContent>
                <w:r w:rsidR="00CA58E2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412020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14:paraId="54EC6E0A" w14:textId="77777777" w:rsidR="00CA58E2" w:rsidRDefault="00B96C9C" w:rsidP="00F41ED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96055336"/>
              </w:sdtPr>
              <w:sdtEndPr/>
              <w:sdtContent>
                <w:r w:rsidR="00CA58E2" w:rsidRPr="00D34F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8E2" w:rsidRPr="00D34FD7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  <w:p w14:paraId="5B72431F" w14:textId="068D5B59" w:rsidR="00107CD2" w:rsidRPr="00D37656" w:rsidRDefault="00107CD2" w:rsidP="00F41EDD">
            <w:pPr>
              <w:rPr>
                <w:rFonts w:asciiTheme="minorEastAsia" w:hAnsiTheme="minorEastAsia"/>
                <w:sz w:val="22"/>
              </w:rPr>
            </w:pPr>
            <w:r w:rsidRPr="00D37656">
              <w:rPr>
                <w:rFonts w:asciiTheme="minorEastAsia" w:hAnsiTheme="minorEastAsia" w:hint="eastAsia"/>
                <w:sz w:val="22"/>
              </w:rPr>
              <w:t>□</w:t>
            </w:r>
            <w:r w:rsidR="003C451A" w:rsidRPr="003C451A">
              <w:rPr>
                <w:rFonts w:asciiTheme="minorEastAsia" w:hAnsiTheme="minorEastAsia" w:hint="eastAsia"/>
                <w:sz w:val="22"/>
              </w:rPr>
              <w:t>従業員の奨学金代理返還</w:t>
            </w:r>
          </w:p>
        </w:tc>
      </w:tr>
      <w:tr w:rsidR="00CA58E2" w14:paraId="01BC31E7" w14:textId="77777777" w:rsidTr="00F41EDD">
        <w:trPr>
          <w:trHeight w:val="938"/>
        </w:trPr>
        <w:tc>
          <w:tcPr>
            <w:tcW w:w="436" w:type="dxa"/>
            <w:vMerge/>
            <w:vAlign w:val="center"/>
          </w:tcPr>
          <w:p w14:paraId="2F73499C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4DBA98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14:paraId="2A049C2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14:paraId="0DE76FD8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02BA659F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43D9486C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72FCEF66" w14:textId="77777777" w:rsidTr="00F41EDD">
        <w:trPr>
          <w:trHeight w:val="506"/>
        </w:trPr>
        <w:tc>
          <w:tcPr>
            <w:tcW w:w="436" w:type="dxa"/>
            <w:vMerge/>
            <w:vAlign w:val="center"/>
          </w:tcPr>
          <w:p w14:paraId="2BD32D2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F7820E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5947" w:type="dxa"/>
            <w:gridSpan w:val="16"/>
            <w:vAlign w:val="center"/>
          </w:tcPr>
          <w:p w14:paraId="1E928EA4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7776EBD0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  <w:p w14:paraId="28417A48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7A993E2B" w14:textId="77777777" w:rsidTr="00F41EDD">
        <w:trPr>
          <w:trHeight w:val="685"/>
        </w:trPr>
        <w:tc>
          <w:tcPr>
            <w:tcW w:w="436" w:type="dxa"/>
            <w:vMerge/>
            <w:vAlign w:val="center"/>
          </w:tcPr>
          <w:p w14:paraId="6C7914B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C1B8EDB" w14:textId="77777777" w:rsidR="00CA58E2" w:rsidRPr="00D34FD7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実施日</w:t>
            </w:r>
          </w:p>
          <w:p w14:paraId="48446F8E" w14:textId="77777777" w:rsidR="00CA58E2" w:rsidRPr="00D34FD7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14:paraId="04786824" w14:textId="77777777" w:rsidR="00CA58E2" w:rsidRPr="00D34FD7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受験日</w:t>
            </w:r>
          </w:p>
        </w:tc>
        <w:tc>
          <w:tcPr>
            <w:tcW w:w="5947" w:type="dxa"/>
            <w:gridSpan w:val="16"/>
            <w:vAlign w:val="center"/>
          </w:tcPr>
          <w:p w14:paraId="1A3FE07B" w14:textId="77777777" w:rsidR="00CA58E2" w:rsidRPr="00D34FD7" w:rsidRDefault="00CA58E2" w:rsidP="00F41ED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1F939964" w14:textId="77777777" w:rsidR="00CA58E2" w:rsidRPr="00D34FD7" w:rsidRDefault="00CA58E2" w:rsidP="00F41ED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14:paraId="7C704879" w14:textId="77777777" w:rsidR="00CA58E2" w:rsidRPr="00D34FD7" w:rsidRDefault="00CA58E2" w:rsidP="00F41ED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A58E2" w14:paraId="22F56B98" w14:textId="77777777" w:rsidTr="00F41EDD">
        <w:trPr>
          <w:trHeight w:val="405"/>
        </w:trPr>
        <w:tc>
          <w:tcPr>
            <w:tcW w:w="436" w:type="dxa"/>
            <w:vMerge w:val="restart"/>
            <w:vAlign w:val="center"/>
          </w:tcPr>
          <w:p w14:paraId="63F2ED55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決算書</w:t>
            </w:r>
          </w:p>
        </w:tc>
        <w:tc>
          <w:tcPr>
            <w:tcW w:w="436" w:type="dxa"/>
            <w:vMerge w:val="restart"/>
            <w:vAlign w:val="center"/>
          </w:tcPr>
          <w:p w14:paraId="7987BD8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14:paraId="677DDFB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14:paraId="62FC785F" w14:textId="77777777" w:rsidR="00CA58E2" w:rsidRDefault="00CA58E2" w:rsidP="00F41E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14:paraId="0AA2CF3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A58E2" w14:paraId="3BF7CA08" w14:textId="77777777" w:rsidTr="00F41EDD">
        <w:trPr>
          <w:trHeight w:val="398"/>
        </w:trPr>
        <w:tc>
          <w:tcPr>
            <w:tcW w:w="436" w:type="dxa"/>
            <w:vMerge/>
            <w:vAlign w:val="center"/>
          </w:tcPr>
          <w:p w14:paraId="3C2D798A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379C7C6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095C2F2B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助成金　※３</w:t>
            </w:r>
          </w:p>
        </w:tc>
        <w:tc>
          <w:tcPr>
            <w:tcW w:w="2422" w:type="dxa"/>
            <w:gridSpan w:val="7"/>
            <w:vAlign w:val="center"/>
          </w:tcPr>
          <w:p w14:paraId="308A3241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40B6B2D7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2FB01FEB" w14:textId="77777777" w:rsidTr="00F41EDD">
        <w:trPr>
          <w:trHeight w:val="276"/>
        </w:trPr>
        <w:tc>
          <w:tcPr>
            <w:tcW w:w="436" w:type="dxa"/>
            <w:vMerge/>
            <w:vAlign w:val="center"/>
          </w:tcPr>
          <w:p w14:paraId="2C0E6C4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405C8B54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3959DD73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14:paraId="479146A4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2B4FCE75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2B1B567D" w14:textId="77777777" w:rsidTr="00F41EDD">
        <w:trPr>
          <w:trHeight w:val="330"/>
        </w:trPr>
        <w:tc>
          <w:tcPr>
            <w:tcW w:w="436" w:type="dxa"/>
            <w:vMerge/>
            <w:vAlign w:val="center"/>
          </w:tcPr>
          <w:p w14:paraId="12C543C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34C6E99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4DFCF337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14:paraId="7C0B743F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5E778AF9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25FD50AD" w14:textId="77777777" w:rsidTr="00F41EDD">
        <w:trPr>
          <w:trHeight w:val="384"/>
        </w:trPr>
        <w:tc>
          <w:tcPr>
            <w:tcW w:w="436" w:type="dxa"/>
            <w:vMerge/>
            <w:vAlign w:val="center"/>
          </w:tcPr>
          <w:p w14:paraId="52D1BFB1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53B3D1A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14:paraId="347FB4A9" w14:textId="77777777" w:rsidR="00CA58E2" w:rsidRDefault="00CA58E2" w:rsidP="00F41E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14:paraId="224296EE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14:paraId="6FA4F2A3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1A9D301F" w14:textId="77777777" w:rsidTr="00F41EDD">
        <w:tc>
          <w:tcPr>
            <w:tcW w:w="436" w:type="dxa"/>
            <w:vMerge/>
            <w:vAlign w:val="center"/>
          </w:tcPr>
          <w:p w14:paraId="020CC14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3E5ED499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14:paraId="570EC055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14:paraId="6BF56A0C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14:paraId="40F2412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14:paraId="28BA332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14:paraId="0A48818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CA58E2" w14:paraId="2D30F7E0" w14:textId="77777777" w:rsidTr="00F41EDD">
        <w:tc>
          <w:tcPr>
            <w:tcW w:w="436" w:type="dxa"/>
            <w:vMerge/>
            <w:vAlign w:val="center"/>
          </w:tcPr>
          <w:p w14:paraId="1B4BCB36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45BFA81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649F58A9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01925FB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6FD2FF2C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0C9437E5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67FCAB81" w14:textId="77777777" w:rsidTr="00F41EDD">
        <w:trPr>
          <w:trHeight w:val="165"/>
        </w:trPr>
        <w:tc>
          <w:tcPr>
            <w:tcW w:w="436" w:type="dxa"/>
            <w:vMerge/>
            <w:vAlign w:val="center"/>
          </w:tcPr>
          <w:p w14:paraId="4AA2223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49088482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66D03CDA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DBB57E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77290C0A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7CBFDFE1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61E04FF3" w14:textId="77777777" w:rsidTr="00F41EDD">
        <w:trPr>
          <w:trHeight w:val="195"/>
        </w:trPr>
        <w:tc>
          <w:tcPr>
            <w:tcW w:w="436" w:type="dxa"/>
            <w:vMerge/>
            <w:vAlign w:val="center"/>
          </w:tcPr>
          <w:p w14:paraId="634C5BF0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036FEB7F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77AA0A6D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15EE6A4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14:paraId="40C302E9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14:paraId="14537C9D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5BDD89EF" w14:textId="77777777" w:rsidTr="00F41EDD">
        <w:trPr>
          <w:trHeight w:val="165"/>
        </w:trPr>
        <w:tc>
          <w:tcPr>
            <w:tcW w:w="436" w:type="dxa"/>
            <w:vMerge/>
            <w:vAlign w:val="center"/>
          </w:tcPr>
          <w:p w14:paraId="5E40023E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58A2EEB2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14:paraId="7DAC0B43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14:paraId="4C38F90F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40B787B2" w14:textId="77777777" w:rsidR="00CA58E2" w:rsidRDefault="00CA58E2" w:rsidP="00F41E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58E2" w14:paraId="36ABFFE1" w14:textId="77777777" w:rsidTr="00F41EDD">
        <w:trPr>
          <w:trHeight w:val="560"/>
        </w:trPr>
        <w:tc>
          <w:tcPr>
            <w:tcW w:w="436" w:type="dxa"/>
            <w:vMerge/>
            <w:vAlign w:val="center"/>
          </w:tcPr>
          <w:p w14:paraId="5D018098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14:paraId="1DAF4134" w14:textId="77777777" w:rsidR="00CA58E2" w:rsidRDefault="00CA58E2" w:rsidP="00F41E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　※３</w:t>
            </w:r>
          </w:p>
        </w:tc>
        <w:tc>
          <w:tcPr>
            <w:tcW w:w="2422" w:type="dxa"/>
            <w:gridSpan w:val="7"/>
            <w:vAlign w:val="center"/>
          </w:tcPr>
          <w:p w14:paraId="676536A3" w14:textId="77777777" w:rsidR="00CA58E2" w:rsidRDefault="00CA58E2" w:rsidP="00F41ED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14:paraId="30EE07BF" w14:textId="77777777" w:rsidR="00CA58E2" w:rsidRDefault="00CA58E2" w:rsidP="00F41ED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F843E3D" w14:textId="77777777" w:rsidR="00CA58E2" w:rsidRDefault="00CA58E2" w:rsidP="00CA5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14:paraId="0F54B2C2" w14:textId="77777777" w:rsidR="00CA58E2" w:rsidRPr="00C5153F" w:rsidRDefault="00CA58E2" w:rsidP="00CA5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該当する事業を選択（☑）してください。（※１）</w:t>
      </w:r>
    </w:p>
    <w:p w14:paraId="3F5A750C" w14:textId="77777777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記載例を参照のうえ、事業内容に応じて必要な情報を記載してください。（※２）</w:t>
      </w:r>
    </w:p>
    <w:p w14:paraId="0C492C86" w14:textId="77777777" w:rsidR="00CA58E2" w:rsidRDefault="00CA58E2" w:rsidP="00CA58E2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①参加した説明会、講演会等の名称及び開催場所等</w:t>
      </w:r>
    </w:p>
    <w:p w14:paraId="50C95927" w14:textId="5308B3AB" w:rsidR="00CA58E2" w:rsidRDefault="00E02318" w:rsidP="00CA58E2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CA58E2">
        <w:rPr>
          <w:rFonts w:asciiTheme="minorEastAsia" w:hAnsiTheme="minorEastAsia" w:hint="eastAsia"/>
          <w:sz w:val="22"/>
        </w:rPr>
        <w:t>作成した動画、ホームページ等の内容、委託先、委託内容等</w:t>
      </w:r>
    </w:p>
    <w:p w14:paraId="576E15FE" w14:textId="2FB375E0" w:rsidR="00CA58E2" w:rsidRDefault="00E02318" w:rsidP="00FE650F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CA58E2" w:rsidRPr="00D34FD7">
        <w:rPr>
          <w:rFonts w:asciiTheme="minorEastAsia" w:hAnsiTheme="minorEastAsia" w:hint="eastAsia"/>
          <w:sz w:val="22"/>
        </w:rPr>
        <w:t>受験した資格、受験人数等（合否は問いません。）</w:t>
      </w:r>
    </w:p>
    <w:p w14:paraId="17057ABB" w14:textId="071E19CD" w:rsidR="00FE650F" w:rsidRPr="00D34FD7" w:rsidRDefault="00FE650F" w:rsidP="00FE650F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="003C451A" w:rsidRPr="003C451A">
        <w:rPr>
          <w:rFonts w:asciiTheme="minorEastAsia" w:hAnsiTheme="minorEastAsia" w:hint="eastAsia"/>
          <w:sz w:val="22"/>
        </w:rPr>
        <w:t>対象とする奨学金返還従業員の人数、当該年度の返還予定金額等</w:t>
      </w:r>
    </w:p>
    <w:p w14:paraId="354E8F89" w14:textId="77777777" w:rsidR="00CA58E2" w:rsidRPr="00D34FD7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３　「本助成金」と「交付申請額」の金額欄の額は一致するよう記入してください。また、どちらも千円未満切捨ての金額としてください。（※３）</w:t>
      </w:r>
    </w:p>
    <w:p w14:paraId="21E54194" w14:textId="77777777" w:rsidR="00CA58E2" w:rsidRPr="00D34FD7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14:paraId="73119731" w14:textId="77777777" w:rsidR="00CA58E2" w:rsidRPr="00412020" w:rsidRDefault="00CA58E2" w:rsidP="00CA58E2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５　「建設業に係る資格取得」について、受験後に、</w:t>
      </w:r>
      <w:r w:rsidRPr="00412020">
        <w:rPr>
          <w:rFonts w:asciiTheme="minorEastAsia" w:hAnsiTheme="minorEastAsia" w:hint="eastAsia"/>
          <w:sz w:val="22"/>
        </w:rPr>
        <w:t>交付申請書（第１号様式）と併せて提出する場合は、「申請者概要」の記載を省略できます。（※５）</w:t>
      </w:r>
    </w:p>
    <w:p w14:paraId="709E2F37" w14:textId="4E34240F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６　事業内容に合わせて、項目を適宜追加してください。</w:t>
      </w:r>
    </w:p>
    <w:p w14:paraId="7F865633" w14:textId="77777777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14:paraId="5FA5E13B" w14:textId="77777777" w:rsidR="00CA58E2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対象経費の支出を証明する書類の写し（請求書・領収書等）</w:t>
      </w:r>
    </w:p>
    <w:p w14:paraId="79BE7444" w14:textId="77777777" w:rsidR="00CA58E2" w:rsidRPr="00D37656" w:rsidRDefault="00CA58E2" w:rsidP="00CA58E2">
      <w:pPr>
        <w:widowControl/>
        <w:jc w:val="left"/>
        <w:rPr>
          <w:rFonts w:asciiTheme="minorEastAsia" w:hAnsiTheme="minorEastAsia"/>
          <w:sz w:val="22"/>
        </w:rPr>
      </w:pPr>
      <w:r w:rsidRPr="00D37656">
        <w:rPr>
          <w:rFonts w:asciiTheme="minorEastAsia" w:hAnsiTheme="minorEastAsia" w:hint="eastAsia"/>
          <w:sz w:val="22"/>
        </w:rPr>
        <w:t>２　事業の実施状況が分かる資料（写真等）</w:t>
      </w:r>
    </w:p>
    <w:p w14:paraId="6B603A2E" w14:textId="77777777" w:rsidR="003C451A" w:rsidRPr="003C451A" w:rsidRDefault="003C451A" w:rsidP="003C451A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C451A">
        <w:rPr>
          <w:rFonts w:asciiTheme="minorEastAsia" w:hAnsiTheme="minorEastAsia" w:hint="eastAsia"/>
          <w:sz w:val="22"/>
        </w:rPr>
        <w:t>３　「建設業に係る資格取得」については、受験票・領収書等。また、やむを得ず従業員が受験料を立て替えた場合、交付対象者（企業）が当該経費を負担したことを証する書類</w:t>
      </w:r>
    </w:p>
    <w:p w14:paraId="65A4E78D" w14:textId="77777777" w:rsidR="003C451A" w:rsidRPr="003C451A" w:rsidRDefault="003C451A" w:rsidP="003C451A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C451A">
        <w:rPr>
          <w:rFonts w:asciiTheme="minorEastAsia" w:hAnsiTheme="minorEastAsia" w:hint="eastAsia"/>
          <w:sz w:val="22"/>
        </w:rPr>
        <w:t>４　「従業員の奨学金代理返還」の場合、代理返還した額の月ごとの実績が分かる書類の写し</w:t>
      </w:r>
    </w:p>
    <w:p w14:paraId="1DFDE73D" w14:textId="20F8BC1E" w:rsidR="00EF627B" w:rsidRDefault="003C451A" w:rsidP="003C451A">
      <w:pPr>
        <w:rPr>
          <w:rFonts w:asciiTheme="minorEastAsia" w:hAnsiTheme="minorEastAsia"/>
          <w:sz w:val="22"/>
        </w:rPr>
      </w:pPr>
      <w:r w:rsidRPr="003C451A">
        <w:rPr>
          <w:rFonts w:asciiTheme="minorEastAsia" w:hAnsiTheme="minorEastAsia" w:hint="eastAsia"/>
          <w:sz w:val="22"/>
        </w:rPr>
        <w:t>５　その他市長が必要と認める書類</w:t>
      </w:r>
    </w:p>
    <w:sectPr w:rsidR="00EF627B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C5EB" w14:textId="77777777" w:rsidR="0005313A" w:rsidRDefault="0005313A" w:rsidP="00842075">
      <w:r>
        <w:separator/>
      </w:r>
    </w:p>
  </w:endnote>
  <w:endnote w:type="continuationSeparator" w:id="0">
    <w:p w14:paraId="10EFC657" w14:textId="77777777"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FB15" w14:textId="77777777" w:rsidR="0005313A" w:rsidRDefault="0005313A" w:rsidP="00842075">
      <w:r>
        <w:separator/>
      </w:r>
    </w:p>
  </w:footnote>
  <w:footnote w:type="continuationSeparator" w:id="0">
    <w:p w14:paraId="4EFD009F" w14:textId="77777777" w:rsidR="0005313A" w:rsidRDefault="0005313A" w:rsidP="0084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94A22"/>
    <w:multiLevelType w:val="hybridMultilevel"/>
    <w:tmpl w:val="C900AE9A"/>
    <w:lvl w:ilvl="0" w:tplc="21725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478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6D"/>
    <w:rsid w:val="00046A58"/>
    <w:rsid w:val="0005313A"/>
    <w:rsid w:val="00061D6D"/>
    <w:rsid w:val="00064B8E"/>
    <w:rsid w:val="0007312F"/>
    <w:rsid w:val="000809F3"/>
    <w:rsid w:val="00095271"/>
    <w:rsid w:val="000E3995"/>
    <w:rsid w:val="000F7D2F"/>
    <w:rsid w:val="00107CD2"/>
    <w:rsid w:val="00140724"/>
    <w:rsid w:val="00165341"/>
    <w:rsid w:val="00170628"/>
    <w:rsid w:val="00170BF5"/>
    <w:rsid w:val="00192033"/>
    <w:rsid w:val="001920DE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30B8D"/>
    <w:rsid w:val="00353D17"/>
    <w:rsid w:val="003546AD"/>
    <w:rsid w:val="003A7AD4"/>
    <w:rsid w:val="003B1200"/>
    <w:rsid w:val="003C451A"/>
    <w:rsid w:val="003D011C"/>
    <w:rsid w:val="00412020"/>
    <w:rsid w:val="004139A5"/>
    <w:rsid w:val="00440615"/>
    <w:rsid w:val="004A4624"/>
    <w:rsid w:val="004C2078"/>
    <w:rsid w:val="004C6A5B"/>
    <w:rsid w:val="004E5E40"/>
    <w:rsid w:val="004E79AE"/>
    <w:rsid w:val="00513A7A"/>
    <w:rsid w:val="00516002"/>
    <w:rsid w:val="00530B6B"/>
    <w:rsid w:val="00570C0E"/>
    <w:rsid w:val="00577E8F"/>
    <w:rsid w:val="0058219D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0488E"/>
    <w:rsid w:val="00740F06"/>
    <w:rsid w:val="007D065B"/>
    <w:rsid w:val="00842075"/>
    <w:rsid w:val="0084548A"/>
    <w:rsid w:val="00847EEF"/>
    <w:rsid w:val="0085400E"/>
    <w:rsid w:val="00865D19"/>
    <w:rsid w:val="008C21CF"/>
    <w:rsid w:val="008C464B"/>
    <w:rsid w:val="008E368C"/>
    <w:rsid w:val="008E67A7"/>
    <w:rsid w:val="008F1604"/>
    <w:rsid w:val="009175D1"/>
    <w:rsid w:val="00922C84"/>
    <w:rsid w:val="00970628"/>
    <w:rsid w:val="00983992"/>
    <w:rsid w:val="00994DDC"/>
    <w:rsid w:val="009A3FC5"/>
    <w:rsid w:val="009A6A82"/>
    <w:rsid w:val="009C39D4"/>
    <w:rsid w:val="00A012CE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5840"/>
    <w:rsid w:val="00B12113"/>
    <w:rsid w:val="00B35DCB"/>
    <w:rsid w:val="00B511E6"/>
    <w:rsid w:val="00B60276"/>
    <w:rsid w:val="00B96C9C"/>
    <w:rsid w:val="00BA0A84"/>
    <w:rsid w:val="00BF1A1B"/>
    <w:rsid w:val="00BF27ED"/>
    <w:rsid w:val="00C04E4D"/>
    <w:rsid w:val="00C23E10"/>
    <w:rsid w:val="00C441D6"/>
    <w:rsid w:val="00C5153F"/>
    <w:rsid w:val="00C5441D"/>
    <w:rsid w:val="00CA0C82"/>
    <w:rsid w:val="00CA1444"/>
    <w:rsid w:val="00CA58E2"/>
    <w:rsid w:val="00CA64D2"/>
    <w:rsid w:val="00D07400"/>
    <w:rsid w:val="00D127B6"/>
    <w:rsid w:val="00D16075"/>
    <w:rsid w:val="00D25E01"/>
    <w:rsid w:val="00D266F7"/>
    <w:rsid w:val="00D34FD7"/>
    <w:rsid w:val="00D37656"/>
    <w:rsid w:val="00D4484F"/>
    <w:rsid w:val="00D96B4E"/>
    <w:rsid w:val="00DB04DF"/>
    <w:rsid w:val="00DB1997"/>
    <w:rsid w:val="00DC5BE5"/>
    <w:rsid w:val="00DE2A7E"/>
    <w:rsid w:val="00DF6CB6"/>
    <w:rsid w:val="00E02318"/>
    <w:rsid w:val="00E15105"/>
    <w:rsid w:val="00E34448"/>
    <w:rsid w:val="00E41E7F"/>
    <w:rsid w:val="00E539C1"/>
    <w:rsid w:val="00E64740"/>
    <w:rsid w:val="00E81CB3"/>
    <w:rsid w:val="00ED6275"/>
    <w:rsid w:val="00EE61DB"/>
    <w:rsid w:val="00EF627B"/>
    <w:rsid w:val="00F1136B"/>
    <w:rsid w:val="00F14D81"/>
    <w:rsid w:val="00F15EC1"/>
    <w:rsid w:val="00F24ADE"/>
    <w:rsid w:val="00F317BD"/>
    <w:rsid w:val="00F5717C"/>
    <w:rsid w:val="00F62453"/>
    <w:rsid w:val="00FC0BCC"/>
    <w:rsid w:val="00FD064D"/>
    <w:rsid w:val="00FD3112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88D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  <w:style w:type="paragraph" w:styleId="ab">
    <w:name w:val="Revision"/>
    <w:hidden/>
    <w:uiPriority w:val="99"/>
    <w:semiHidden/>
    <w:rsid w:val="00C2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FA2-FE80-4E82-9678-68DC23A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694</Characters>
  <Application>Microsoft Office Word</Application>
  <DocSecurity>0</DocSecurity>
  <Lines>115</Lines>
  <Paragraphs>106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3:32:00Z</dcterms:created>
  <dcterms:modified xsi:type="dcterms:W3CDTF">2026-03-30T13:32:00Z</dcterms:modified>
</cp:coreProperties>
</file>